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616F" w:rsidRPr="0043616F" w:rsidRDefault="0043616F" w:rsidP="0043616F">
      <w:pPr>
        <w:keepNext/>
        <w:jc w:val="center"/>
        <w:outlineLvl w:val="1"/>
        <w:rPr>
          <w:rFonts w:ascii="Arial" w:hAnsi="Arial" w:cs="Arial"/>
          <w:b/>
          <w:sz w:val="20"/>
          <w:szCs w:val="20"/>
          <w:lang w:val="es-CO" w:eastAsia="es-ES"/>
        </w:rPr>
      </w:pPr>
      <w:bookmarkStart w:id="0" w:name="_Toc430523710"/>
      <w:bookmarkStart w:id="1" w:name="_Toc445881410"/>
      <w:r w:rsidRPr="0043616F">
        <w:rPr>
          <w:rFonts w:ascii="Arial" w:hAnsi="Arial" w:cs="Arial"/>
          <w:b/>
          <w:sz w:val="20"/>
          <w:szCs w:val="20"/>
          <w:lang w:val="es-CO" w:eastAsia="es-ES"/>
        </w:rPr>
        <w:t>REPUBLICA DE COLOMBIA</w:t>
      </w:r>
    </w:p>
    <w:p w:rsidR="0043616F" w:rsidRPr="0043616F" w:rsidRDefault="0043616F" w:rsidP="0043616F">
      <w:pPr>
        <w:keepNext/>
        <w:jc w:val="center"/>
        <w:outlineLvl w:val="1"/>
        <w:rPr>
          <w:rFonts w:ascii="Arial" w:hAnsi="Arial" w:cs="Arial"/>
          <w:b/>
          <w:sz w:val="20"/>
          <w:szCs w:val="20"/>
          <w:lang w:val="es-CO" w:eastAsia="es-ES"/>
        </w:rPr>
      </w:pPr>
      <w:r w:rsidRPr="0043616F">
        <w:rPr>
          <w:rFonts w:ascii="Arial" w:hAnsi="Arial" w:cs="Arial"/>
          <w:b/>
          <w:sz w:val="20"/>
          <w:szCs w:val="20"/>
          <w:lang w:val="es-CO" w:eastAsia="es-ES"/>
        </w:rPr>
        <w:t>DEPARTAMENTO DE ANTIOQUIA</w:t>
      </w:r>
    </w:p>
    <w:p w:rsidR="0043616F" w:rsidRPr="0043616F" w:rsidRDefault="0043616F" w:rsidP="0043616F">
      <w:pPr>
        <w:keepNext/>
        <w:jc w:val="center"/>
        <w:outlineLvl w:val="1"/>
        <w:rPr>
          <w:rFonts w:ascii="Arial" w:hAnsi="Arial" w:cs="Arial"/>
          <w:b/>
          <w:sz w:val="20"/>
          <w:szCs w:val="20"/>
          <w:lang w:val="es-CO" w:eastAsia="es-ES"/>
        </w:rPr>
      </w:pPr>
      <w:r w:rsidRPr="0043616F">
        <w:rPr>
          <w:rFonts w:ascii="Arial" w:hAnsi="Arial" w:cs="Arial"/>
          <w:b/>
          <w:sz w:val="20"/>
          <w:szCs w:val="20"/>
          <w:lang w:val="es-CO" w:eastAsia="es-ES"/>
        </w:rPr>
        <w:t>COMISARIA SEGUNDA DE FAMILIA DE GIRARDOTA</w:t>
      </w:r>
    </w:p>
    <w:p w:rsidR="0043616F" w:rsidRPr="0043616F" w:rsidRDefault="0043616F" w:rsidP="0043616F">
      <w:pPr>
        <w:keepNext/>
        <w:jc w:val="center"/>
        <w:outlineLvl w:val="1"/>
        <w:rPr>
          <w:rFonts w:ascii="Arial" w:hAnsi="Arial" w:cs="Arial"/>
          <w:b/>
          <w:sz w:val="20"/>
          <w:szCs w:val="20"/>
          <w:lang w:val="es-CO" w:eastAsia="es-ES"/>
        </w:rPr>
      </w:pPr>
      <w:r w:rsidRPr="0043616F">
        <w:rPr>
          <w:rFonts w:ascii="Arial" w:hAnsi="Arial" w:cs="Arial"/>
          <w:b/>
          <w:sz w:val="20"/>
          <w:szCs w:val="20"/>
          <w:lang w:val="es-CO" w:eastAsia="es-ES"/>
        </w:rPr>
        <w:t>TRÁMITE ADMINISTRATIVO DE VERIFICACIÓN Y RESTABLECIMIENTO DE DERECHOS DE NNA</w:t>
      </w:r>
    </w:p>
    <w:p w:rsidR="0043616F" w:rsidRPr="0043616F" w:rsidRDefault="0043616F" w:rsidP="0043616F">
      <w:pPr>
        <w:keepNext/>
        <w:jc w:val="center"/>
        <w:outlineLvl w:val="1"/>
        <w:rPr>
          <w:rFonts w:ascii="Arial" w:hAnsi="Arial" w:cs="Arial"/>
          <w:b/>
          <w:sz w:val="20"/>
          <w:szCs w:val="20"/>
          <w:lang w:val="es-CO" w:eastAsia="es-ES"/>
        </w:rPr>
      </w:pPr>
    </w:p>
    <w:bookmarkEnd w:id="0"/>
    <w:bookmarkEnd w:id="1"/>
    <w:p w:rsidR="0043616F" w:rsidRPr="0043616F" w:rsidRDefault="0043616F" w:rsidP="0043616F">
      <w:pPr>
        <w:spacing w:line="360" w:lineRule="auto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Fecha: ___/_______/____</w:t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ab/>
      </w:r>
    </w:p>
    <w:p w:rsidR="0043616F" w:rsidRPr="0043616F" w:rsidRDefault="0043616F" w:rsidP="0043616F">
      <w:pPr>
        <w:spacing w:line="360" w:lineRule="auto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 xml:space="preserve">Historia No.: </w:t>
      </w:r>
    </w:p>
    <w:p w:rsidR="0043616F" w:rsidRPr="0043616F" w:rsidRDefault="0043616F" w:rsidP="0043616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3616F">
        <w:rPr>
          <w:rFonts w:ascii="Arial" w:hAnsi="Arial" w:cs="Arial"/>
          <w:sz w:val="20"/>
          <w:szCs w:val="20"/>
          <w:lang w:val="es-CO"/>
        </w:rPr>
        <w:t>Datos</w:t>
      </w:r>
      <w:r w:rsidRPr="0043616F">
        <w:rPr>
          <w:rFonts w:ascii="Arial" w:hAnsi="Arial" w:cs="Arial"/>
          <w:sz w:val="20"/>
          <w:szCs w:val="20"/>
        </w:rPr>
        <w:t xml:space="preserve"> de</w:t>
      </w:r>
      <w:r w:rsidRPr="0043616F">
        <w:rPr>
          <w:rFonts w:ascii="Arial" w:hAnsi="Arial" w:cs="Arial"/>
          <w:sz w:val="20"/>
          <w:szCs w:val="20"/>
          <w:lang w:val="es-VE"/>
        </w:rPr>
        <w:t xml:space="preserve"> Identificación</w:t>
      </w:r>
      <w:r w:rsidRPr="0043616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825"/>
        <w:gridCol w:w="1134"/>
        <w:gridCol w:w="2531"/>
      </w:tblGrid>
      <w:tr w:rsidR="0043616F" w:rsidRPr="0043616F" w:rsidTr="00436B8C">
        <w:trPr>
          <w:cantSplit/>
          <w:jc w:val="center"/>
        </w:trPr>
        <w:tc>
          <w:tcPr>
            <w:tcW w:w="6449" w:type="dxa"/>
            <w:gridSpan w:val="3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 xml:space="preserve">Nombre:         </w:t>
            </w:r>
          </w:p>
        </w:tc>
        <w:tc>
          <w:tcPr>
            <w:tcW w:w="2531" w:type="dxa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Sexo:</w:t>
            </w:r>
          </w:p>
        </w:tc>
      </w:tr>
      <w:tr w:rsidR="0043616F" w:rsidRPr="0043616F" w:rsidTr="00436B8C">
        <w:trPr>
          <w:cantSplit/>
          <w:jc w:val="center"/>
        </w:trPr>
        <w:tc>
          <w:tcPr>
            <w:tcW w:w="6449" w:type="dxa"/>
            <w:gridSpan w:val="3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Fecha y lugar de nacimiento:</w:t>
            </w:r>
          </w:p>
        </w:tc>
        <w:tc>
          <w:tcPr>
            <w:tcW w:w="2531" w:type="dxa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Edad:</w:t>
            </w:r>
          </w:p>
        </w:tc>
      </w:tr>
      <w:tr w:rsidR="0043616F" w:rsidRPr="0043616F" w:rsidTr="00436B8C">
        <w:trPr>
          <w:cantSplit/>
          <w:jc w:val="center"/>
        </w:trPr>
        <w:tc>
          <w:tcPr>
            <w:tcW w:w="4490" w:type="dxa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Escolaridad:</w:t>
            </w:r>
          </w:p>
        </w:tc>
        <w:tc>
          <w:tcPr>
            <w:tcW w:w="4490" w:type="dxa"/>
            <w:gridSpan w:val="3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Ocupación:</w:t>
            </w:r>
          </w:p>
        </w:tc>
      </w:tr>
      <w:tr w:rsidR="0043616F" w:rsidRPr="0043616F" w:rsidTr="00436B8C">
        <w:trPr>
          <w:cantSplit/>
          <w:jc w:val="center"/>
        </w:trPr>
        <w:tc>
          <w:tcPr>
            <w:tcW w:w="5315" w:type="dxa"/>
            <w:gridSpan w:val="2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Objetivo de la sesión:</w:t>
            </w:r>
          </w:p>
        </w:tc>
        <w:tc>
          <w:tcPr>
            <w:tcW w:w="3665" w:type="dxa"/>
            <w:gridSpan w:val="2"/>
          </w:tcPr>
          <w:p w:rsidR="0043616F" w:rsidRPr="0043616F" w:rsidRDefault="0043616F" w:rsidP="0043616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 w:rsidRPr="0043616F"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  <w:t>Entrevista Número:</w:t>
            </w:r>
          </w:p>
        </w:tc>
      </w:tr>
    </w:tbl>
    <w:p w:rsidR="0043616F" w:rsidRPr="0043616F" w:rsidRDefault="0043616F" w:rsidP="0043616F">
      <w:pPr>
        <w:spacing w:line="276" w:lineRule="auto"/>
        <w:contextualSpacing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 xml:space="preserve">*Uno por cada participante cuando es conjunta. </w:t>
      </w:r>
    </w:p>
    <w:p w:rsidR="0043616F" w:rsidRPr="0043616F" w:rsidRDefault="0043616F" w:rsidP="0043616F">
      <w:pPr>
        <w:contextualSpacing/>
        <w:rPr>
          <w:rFonts w:ascii="Arial" w:eastAsiaTheme="minorHAnsi" w:hAnsi="Arial" w:cs="Arial"/>
          <w:sz w:val="20"/>
          <w:szCs w:val="20"/>
          <w:lang w:val="es-CO" w:eastAsia="en-US"/>
        </w:rPr>
      </w:pPr>
    </w:p>
    <w:p w:rsidR="0043616F" w:rsidRPr="0043616F" w:rsidRDefault="0043616F" w:rsidP="0043616F">
      <w:pPr>
        <w:numPr>
          <w:ilvl w:val="1"/>
          <w:numId w:val="19"/>
        </w:numPr>
        <w:spacing w:after="200"/>
        <w:ind w:left="0" w:firstLine="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Metodología y Duración_______________________________________________</w:t>
      </w:r>
    </w:p>
    <w:p w:rsidR="0043616F" w:rsidRPr="0043616F" w:rsidRDefault="0043616F" w:rsidP="0043616F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</w:p>
    <w:p w:rsidR="0043616F" w:rsidRPr="0043616F" w:rsidRDefault="0043616F" w:rsidP="0043616F">
      <w:pPr>
        <w:numPr>
          <w:ilvl w:val="1"/>
          <w:numId w:val="19"/>
        </w:numPr>
        <w:spacing w:after="200" w:line="360" w:lineRule="auto"/>
        <w:ind w:left="0" w:firstLine="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Desarrollo del Proceso.</w:t>
      </w:r>
    </w:p>
    <w:p w:rsidR="0043616F" w:rsidRPr="0043616F" w:rsidRDefault="0043616F" w:rsidP="0043616F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43616F" w:rsidP="0043616F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43616F" w:rsidP="0043616F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A0200C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616F"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3616F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A0200C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616F"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</w:p>
    <w:p w:rsidR="0043616F" w:rsidRDefault="0043616F" w:rsidP="0044335C">
      <w:pPr>
        <w:numPr>
          <w:ilvl w:val="1"/>
          <w:numId w:val="19"/>
        </w:numPr>
        <w:spacing w:after="200"/>
        <w:ind w:left="0" w:firstLine="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lastRenderedPageBreak/>
        <w:t xml:space="preserve">Percepciones del NNA frente al trámite. 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spacing w:after="20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Default="0043616F" w:rsidP="0044335C">
      <w:pPr>
        <w:numPr>
          <w:ilvl w:val="1"/>
          <w:numId w:val="19"/>
        </w:numPr>
        <w:spacing w:after="200"/>
        <w:ind w:left="0" w:firstLine="0"/>
        <w:contextualSpacing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43616F">
        <w:rPr>
          <w:rFonts w:ascii="Arial" w:eastAsiaTheme="minorHAnsi" w:hAnsi="Arial" w:cs="Arial"/>
          <w:sz w:val="20"/>
          <w:szCs w:val="20"/>
          <w:lang w:val="es-CO" w:eastAsia="en-US"/>
        </w:rPr>
        <w:t>Conclusiones y Sugerencias.</w:t>
      </w:r>
    </w:p>
    <w:p w:rsidR="0043616F" w:rsidRPr="0043616F" w:rsidRDefault="0043616F" w:rsidP="0044335C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________________________________________________________________________</w:t>
      </w:r>
    </w:p>
    <w:p w:rsidR="0043616F" w:rsidRPr="0043616F" w:rsidRDefault="0043616F" w:rsidP="0044335C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43616F" w:rsidRPr="0043616F" w:rsidRDefault="0043616F" w:rsidP="0044335C">
      <w:pPr>
        <w:pBdr>
          <w:bottom w:val="single" w:sz="12" w:space="1" w:color="auto"/>
        </w:pBdr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3616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_______________________________</w:t>
      </w:r>
    </w:p>
    <w:p w:rsidR="00A0200C" w:rsidRDefault="00A0200C" w:rsidP="0044335C">
      <w:pPr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44335C" w:rsidRPr="0044335C" w:rsidRDefault="0044335C" w:rsidP="0044335C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4335C">
        <w:rPr>
          <w:rFonts w:ascii="Arial" w:eastAsiaTheme="minorHAnsi" w:hAnsi="Arial" w:cs="Arial"/>
          <w:sz w:val="22"/>
          <w:szCs w:val="22"/>
          <w:lang w:val="es-CO" w:eastAsia="en-US"/>
        </w:rPr>
        <w:t>Firma</w:t>
      </w:r>
      <w:r w:rsidR="00A9720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44335C" w:rsidRPr="0044335C" w:rsidRDefault="0044335C" w:rsidP="0044335C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44335C">
        <w:rPr>
          <w:rFonts w:ascii="Arial" w:eastAsiaTheme="minorHAnsi" w:hAnsi="Arial" w:cs="Arial"/>
          <w:sz w:val="22"/>
          <w:szCs w:val="22"/>
          <w:lang w:val="es-CO" w:eastAsia="en-US"/>
        </w:rPr>
        <w:t>Nombre</w:t>
      </w:r>
      <w:r w:rsidR="00A9720F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</w:t>
      </w:r>
    </w:p>
    <w:p w:rsidR="00C06AFB" w:rsidRPr="0044335C" w:rsidRDefault="00A9720F" w:rsidP="0044335C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sz w:val="22"/>
          <w:szCs w:val="22"/>
          <w:lang w:val="es-CO" w:eastAsia="en-US"/>
        </w:rPr>
        <w:t>Documento de Identidad___________________________</w:t>
      </w:r>
    </w:p>
    <w:p w:rsidR="0044335C" w:rsidRDefault="0044335C" w:rsidP="002B0D93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74DB" w:rsidRDefault="004B74DB" w:rsidP="002B0D93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6D88" w:rsidRDefault="00756D88" w:rsidP="002B0D93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6D88" w:rsidRDefault="00756D88" w:rsidP="002B0D93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74DB" w:rsidRPr="00A0200C" w:rsidRDefault="004B74DB" w:rsidP="002B0D93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74DB" w:rsidRPr="0043616F" w:rsidRDefault="004B74DB" w:rsidP="004B74DB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>MAURICIO TASCON TORRES</w:t>
      </w:r>
      <w:r>
        <w:rPr>
          <w:rFonts w:ascii="Arial" w:hAnsi="Arial" w:cs="Arial"/>
          <w:b/>
          <w:sz w:val="20"/>
          <w:szCs w:val="20"/>
          <w:lang w:val="es-CO" w:eastAsia="es-CO"/>
        </w:rPr>
        <w:tab/>
      </w:r>
      <w:r>
        <w:rPr>
          <w:rFonts w:ascii="Arial" w:hAnsi="Arial" w:cs="Arial"/>
          <w:b/>
          <w:sz w:val="20"/>
          <w:szCs w:val="20"/>
          <w:lang w:val="es-CO" w:eastAsia="es-CO"/>
        </w:rPr>
        <w:tab/>
      </w:r>
      <w:r>
        <w:rPr>
          <w:rFonts w:ascii="Arial" w:hAnsi="Arial" w:cs="Arial"/>
          <w:b/>
          <w:sz w:val="20"/>
          <w:szCs w:val="20"/>
          <w:lang w:val="es-CO" w:eastAsia="es-CO"/>
        </w:rPr>
        <w:tab/>
      </w:r>
      <w:r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756D88">
        <w:rPr>
          <w:rFonts w:ascii="Arial" w:hAnsi="Arial" w:cs="Arial"/>
          <w:b/>
          <w:sz w:val="20"/>
          <w:szCs w:val="20"/>
          <w:lang w:val="es-CO" w:eastAsia="es-CO"/>
        </w:rPr>
        <w:t>JULY CADAVID ZAPATA</w:t>
      </w:r>
    </w:p>
    <w:p w:rsidR="00A9720F" w:rsidRDefault="00756D88" w:rsidP="00756D88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 xml:space="preserve">Psicólogo </w:t>
      </w:r>
      <w:r w:rsidRPr="0043616F">
        <w:rPr>
          <w:rFonts w:ascii="Arial" w:hAnsi="Arial" w:cs="Arial"/>
          <w:b/>
          <w:sz w:val="20"/>
          <w:szCs w:val="20"/>
        </w:rPr>
        <w:t>Comisaria I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3616F">
        <w:rPr>
          <w:rFonts w:ascii="Arial" w:hAnsi="Arial" w:cs="Arial"/>
          <w:b/>
          <w:sz w:val="20"/>
          <w:szCs w:val="20"/>
          <w:lang w:val="es-CO" w:eastAsia="es-CO"/>
        </w:rPr>
        <w:t xml:space="preserve">Trabajadora Social </w:t>
      </w:r>
      <w:r w:rsidRPr="0043616F">
        <w:rPr>
          <w:rFonts w:ascii="Arial" w:hAnsi="Arial" w:cs="Arial"/>
          <w:b/>
          <w:sz w:val="20"/>
          <w:szCs w:val="20"/>
        </w:rPr>
        <w:t>Comisaria II</w:t>
      </w:r>
    </w:p>
    <w:p w:rsidR="004B74DB" w:rsidRDefault="00756D88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56D88" w:rsidRDefault="00756D88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756D88" w:rsidRDefault="00756D88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756D88" w:rsidRDefault="00756D88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756D88" w:rsidRDefault="00756D88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616F">
        <w:rPr>
          <w:rFonts w:ascii="Arial" w:hAnsi="Arial" w:cs="Arial"/>
          <w:b/>
          <w:sz w:val="20"/>
          <w:szCs w:val="20"/>
        </w:rPr>
        <w:t>GABRIELA MARIA GUZMÁN VÁSQUEZ</w:t>
      </w:r>
    </w:p>
    <w:p w:rsidR="00756D88" w:rsidRDefault="00756D88" w:rsidP="00756D88">
      <w:pPr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 w:rsidRPr="0043616F">
        <w:rPr>
          <w:rFonts w:ascii="Arial" w:hAnsi="Arial" w:cs="Arial"/>
          <w:b/>
          <w:sz w:val="20"/>
          <w:szCs w:val="20"/>
        </w:rPr>
        <w:t>Comisaria Segunda de Famil</w:t>
      </w:r>
      <w:r>
        <w:rPr>
          <w:rFonts w:ascii="Arial" w:hAnsi="Arial" w:cs="Arial"/>
          <w:b/>
          <w:sz w:val="20"/>
          <w:szCs w:val="20"/>
        </w:rPr>
        <w:t>ia</w:t>
      </w:r>
    </w:p>
    <w:p w:rsidR="00756D88" w:rsidRDefault="00756D88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FE643E" w:rsidRDefault="00FE643E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FE643E" w:rsidRPr="0043616F" w:rsidRDefault="00FE643E" w:rsidP="002B0D93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  <w:sectPr w:rsidR="00FE643E" w:rsidRPr="0043616F" w:rsidSect="00614CD3">
          <w:headerReference w:type="default" r:id="rId8"/>
          <w:footerReference w:type="default" r:id="rId9"/>
          <w:pgSz w:w="12240" w:h="18720" w:code="41"/>
          <w:pgMar w:top="981" w:right="1701" w:bottom="1418" w:left="1701" w:header="284" w:footer="0" w:gutter="0"/>
          <w:cols w:space="708"/>
          <w:docGrid w:linePitch="360"/>
        </w:sectPr>
      </w:pPr>
    </w:p>
    <w:p w:rsidR="00E870D4" w:rsidRPr="0043616F" w:rsidRDefault="00E870D4" w:rsidP="00F7104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616F">
        <w:rPr>
          <w:rFonts w:ascii="Arial" w:hAnsi="Arial" w:cs="Arial"/>
          <w:b/>
          <w:bCs/>
          <w:sz w:val="20"/>
          <w:szCs w:val="20"/>
        </w:rPr>
        <w:lastRenderedPageBreak/>
        <w:t>____________________________</w:t>
      </w:r>
    </w:p>
    <w:p w:rsidR="00E870D4" w:rsidRPr="0043616F" w:rsidRDefault="00E870D4" w:rsidP="00F71048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>MAURICIO TASCON TORRES</w:t>
      </w:r>
    </w:p>
    <w:p w:rsidR="00B531F1" w:rsidRPr="0043616F" w:rsidRDefault="00E870D4" w:rsidP="00F71048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 xml:space="preserve">Psicólogo </w:t>
      </w:r>
      <w:r w:rsidRPr="0043616F">
        <w:rPr>
          <w:rFonts w:ascii="Arial" w:hAnsi="Arial" w:cs="Arial"/>
          <w:b/>
          <w:sz w:val="20"/>
          <w:szCs w:val="20"/>
        </w:rPr>
        <w:t xml:space="preserve">Comisaria II </w:t>
      </w:r>
    </w:p>
    <w:p w:rsidR="00497AD4" w:rsidRPr="0043616F" w:rsidRDefault="00497AD4" w:rsidP="00F71048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lastRenderedPageBreak/>
        <w:t>_________________________</w:t>
      </w:r>
    </w:p>
    <w:p w:rsidR="00497AD4" w:rsidRPr="0043616F" w:rsidRDefault="00497AD4" w:rsidP="00F71048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 xml:space="preserve">JULY CADAVID ZAPATA </w:t>
      </w:r>
    </w:p>
    <w:p w:rsidR="00E80E54" w:rsidRPr="0043616F" w:rsidRDefault="00497AD4" w:rsidP="00F71048">
      <w:pPr>
        <w:jc w:val="both"/>
        <w:rPr>
          <w:rFonts w:ascii="Arial" w:hAnsi="Arial" w:cs="Arial"/>
          <w:b/>
          <w:sz w:val="20"/>
          <w:szCs w:val="20"/>
          <w:lang w:val="es-CO" w:eastAsia="es-CO"/>
        </w:rPr>
        <w:sectPr w:rsidR="00E80E54" w:rsidRPr="0043616F" w:rsidSect="009E170A">
          <w:type w:val="continuous"/>
          <w:pgSz w:w="12240" w:h="18720" w:code="41"/>
          <w:pgMar w:top="981" w:right="1701" w:bottom="1418" w:left="1701" w:header="284" w:footer="0" w:gutter="0"/>
          <w:cols w:num="2" w:space="708"/>
          <w:docGrid w:linePitch="360"/>
        </w:sectPr>
      </w:pPr>
      <w:r w:rsidRPr="0043616F">
        <w:rPr>
          <w:rFonts w:ascii="Arial" w:hAnsi="Arial" w:cs="Arial"/>
          <w:b/>
          <w:sz w:val="20"/>
          <w:szCs w:val="20"/>
          <w:lang w:val="es-CO" w:eastAsia="es-CO"/>
        </w:rPr>
        <w:t xml:space="preserve">Trabajadora Social </w:t>
      </w:r>
      <w:r w:rsidRPr="0043616F">
        <w:rPr>
          <w:rFonts w:ascii="Arial" w:hAnsi="Arial" w:cs="Arial"/>
          <w:b/>
          <w:sz w:val="20"/>
          <w:szCs w:val="20"/>
        </w:rPr>
        <w:t xml:space="preserve">Comisaria II </w:t>
      </w:r>
    </w:p>
    <w:p w:rsidR="00C06AFB" w:rsidRPr="0043616F" w:rsidRDefault="00C06AFB" w:rsidP="00A9720F">
      <w:pPr>
        <w:rPr>
          <w:rFonts w:ascii="Arial" w:hAnsi="Arial" w:cs="Arial"/>
          <w:b/>
          <w:sz w:val="20"/>
          <w:szCs w:val="20"/>
        </w:rPr>
      </w:pPr>
    </w:p>
    <w:p w:rsidR="00FB5942" w:rsidRDefault="00FB5942" w:rsidP="00F71048">
      <w:pPr>
        <w:rPr>
          <w:rFonts w:ascii="Arial" w:hAnsi="Arial" w:cs="Arial"/>
          <w:b/>
          <w:sz w:val="20"/>
          <w:szCs w:val="20"/>
        </w:rPr>
      </w:pPr>
    </w:p>
    <w:p w:rsidR="00A9720F" w:rsidRPr="0043616F" w:rsidRDefault="00A9720F" w:rsidP="00F71048">
      <w:pPr>
        <w:rPr>
          <w:rFonts w:ascii="Arial" w:hAnsi="Arial" w:cs="Arial"/>
          <w:b/>
          <w:sz w:val="20"/>
          <w:szCs w:val="20"/>
        </w:rPr>
      </w:pPr>
    </w:p>
    <w:p w:rsidR="00FB5942" w:rsidRPr="0043616F" w:rsidRDefault="00FB5942" w:rsidP="00F71048">
      <w:pPr>
        <w:jc w:val="center"/>
        <w:rPr>
          <w:rFonts w:ascii="Arial" w:hAnsi="Arial" w:cs="Arial"/>
          <w:b/>
          <w:sz w:val="20"/>
          <w:szCs w:val="20"/>
        </w:rPr>
      </w:pPr>
      <w:r w:rsidRPr="0043616F">
        <w:rPr>
          <w:rFonts w:ascii="Arial" w:hAnsi="Arial" w:cs="Arial"/>
          <w:b/>
          <w:sz w:val="20"/>
          <w:szCs w:val="20"/>
        </w:rPr>
        <w:t>__________________________________________</w:t>
      </w:r>
    </w:p>
    <w:p w:rsidR="00FB5942" w:rsidRPr="0043616F" w:rsidRDefault="00FB5942" w:rsidP="00F71048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43616F">
        <w:rPr>
          <w:rFonts w:ascii="Arial" w:hAnsi="Arial" w:cs="Arial"/>
          <w:b/>
          <w:sz w:val="20"/>
          <w:szCs w:val="20"/>
        </w:rPr>
        <w:t xml:space="preserve">GABRIELA MARIA GUZMÁN VÁSQUEZ </w:t>
      </w:r>
    </w:p>
    <w:p w:rsidR="00B4343F" w:rsidRPr="0044335C" w:rsidRDefault="00FB5942" w:rsidP="0044335C">
      <w:pPr>
        <w:jc w:val="center"/>
        <w:rPr>
          <w:rFonts w:ascii="Arial" w:hAnsi="Arial" w:cs="Arial"/>
          <w:b/>
          <w:sz w:val="20"/>
          <w:szCs w:val="20"/>
        </w:rPr>
      </w:pPr>
      <w:r w:rsidRPr="0043616F">
        <w:rPr>
          <w:rFonts w:ascii="Arial" w:hAnsi="Arial" w:cs="Arial"/>
          <w:b/>
          <w:sz w:val="20"/>
          <w:szCs w:val="20"/>
        </w:rPr>
        <w:t>Comisaria Segunda de Famil</w:t>
      </w:r>
      <w:r w:rsidR="0044335C">
        <w:rPr>
          <w:rFonts w:ascii="Arial" w:hAnsi="Arial" w:cs="Arial"/>
          <w:b/>
          <w:sz w:val="20"/>
          <w:szCs w:val="20"/>
        </w:rPr>
        <w:t>ia.</w:t>
      </w:r>
    </w:p>
    <w:sectPr w:rsidR="00B4343F" w:rsidRPr="0044335C" w:rsidSect="009E170A"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BE" w:rsidRDefault="007453BE" w:rsidP="005D6180">
      <w:r>
        <w:separator/>
      </w:r>
    </w:p>
  </w:endnote>
  <w:endnote w:type="continuationSeparator" w:id="0">
    <w:p w:rsidR="007453BE" w:rsidRDefault="007453BE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9A" w:rsidRDefault="002E099A" w:rsidP="001718D4">
    <w:pPr>
      <w:pStyle w:val="Piedepgina"/>
      <w:ind w:left="-426"/>
      <w:jc w:val="center"/>
      <w:rPr>
        <w:noProof/>
        <w:lang w:val="es-CO" w:eastAsia="es-CO"/>
      </w:rPr>
    </w:pPr>
  </w:p>
  <w:p w:rsidR="002E099A" w:rsidRPr="005D6180" w:rsidRDefault="002E099A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BE" w:rsidRDefault="007453BE" w:rsidP="005D6180">
      <w:r>
        <w:separator/>
      </w:r>
    </w:p>
  </w:footnote>
  <w:footnote w:type="continuationSeparator" w:id="0">
    <w:p w:rsidR="007453BE" w:rsidRDefault="007453BE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562FAC" w:rsidTr="00562FAC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2FAC" w:rsidRDefault="00562FAC" w:rsidP="00562FAC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4395" cy="803910"/>
                <wp:effectExtent l="0" t="0" r="1905" b="0"/>
                <wp:docPr id="14577888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INFORME DE ENTREVISTA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eastAsia="Calibri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1</w:t>
          </w:r>
          <w:r w:rsidR="005A1AC2">
            <w:rPr>
              <w:rFonts w:ascii="Arial" w:hAnsi="Arial" w:cs="Arial"/>
              <w:b/>
              <w:bCs/>
            </w:rPr>
            <w:t>38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2FAC" w:rsidRDefault="00562FAC" w:rsidP="00562FAC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3265" cy="854075"/>
                <wp:effectExtent l="0" t="0" r="635" b="3175"/>
                <wp:docPr id="6310679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FAC" w:rsidTr="00562FA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eastAsia="Arial Unicode MS" w:hAnsi="Arial" w:cs="Arial"/>
              <w:b/>
              <w:bCs/>
            </w:rPr>
          </w:pPr>
        </w:p>
      </w:tc>
    </w:tr>
    <w:tr w:rsidR="00562FAC" w:rsidTr="00562FA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2FAC" w:rsidRDefault="00562FAC" w:rsidP="00562FAC">
          <w:pPr>
            <w:rPr>
              <w:rFonts w:ascii="Arial" w:eastAsia="Arial Unicode MS" w:hAnsi="Arial" w:cs="Arial"/>
              <w:b/>
              <w:bCs/>
            </w:rPr>
          </w:pPr>
        </w:p>
      </w:tc>
    </w:tr>
  </w:tbl>
  <w:p w:rsidR="002E099A" w:rsidRPr="001718D4" w:rsidRDefault="002E099A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04CE2"/>
    <w:multiLevelType w:val="hybridMultilevel"/>
    <w:tmpl w:val="FA74F2E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75084"/>
    <w:multiLevelType w:val="hybridMultilevel"/>
    <w:tmpl w:val="6D9EE450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74F91"/>
    <w:multiLevelType w:val="hybridMultilevel"/>
    <w:tmpl w:val="D926FE26"/>
    <w:lvl w:ilvl="0" w:tplc="C330A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171B6"/>
    <w:multiLevelType w:val="hybridMultilevel"/>
    <w:tmpl w:val="803615E4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04FAE"/>
    <w:multiLevelType w:val="hybridMultilevel"/>
    <w:tmpl w:val="A5DEB8E2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55AA6"/>
    <w:multiLevelType w:val="hybridMultilevel"/>
    <w:tmpl w:val="26A61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9623C0"/>
    <w:multiLevelType w:val="hybridMultilevel"/>
    <w:tmpl w:val="498E641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87F"/>
    <w:multiLevelType w:val="hybridMultilevel"/>
    <w:tmpl w:val="52AE504C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067A2"/>
    <w:multiLevelType w:val="hybridMultilevel"/>
    <w:tmpl w:val="B7E4495E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43244D8"/>
    <w:multiLevelType w:val="hybridMultilevel"/>
    <w:tmpl w:val="69DCBA18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71AEE"/>
    <w:multiLevelType w:val="hybridMultilevel"/>
    <w:tmpl w:val="430A5A6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3"/>
  </w:num>
  <w:num w:numId="12">
    <w:abstractNumId w:val="1"/>
  </w:num>
  <w:num w:numId="13">
    <w:abstractNumId w:val="18"/>
  </w:num>
  <w:num w:numId="14">
    <w:abstractNumId w:val="2"/>
  </w:num>
  <w:num w:numId="15">
    <w:abstractNumId w:val="17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415B"/>
    <w:rsid w:val="000155D9"/>
    <w:rsid w:val="00017A65"/>
    <w:rsid w:val="000263B1"/>
    <w:rsid w:val="00030ECD"/>
    <w:rsid w:val="00031228"/>
    <w:rsid w:val="000325C9"/>
    <w:rsid w:val="000378E9"/>
    <w:rsid w:val="00051293"/>
    <w:rsid w:val="00055C00"/>
    <w:rsid w:val="00086772"/>
    <w:rsid w:val="00092EF0"/>
    <w:rsid w:val="000963D2"/>
    <w:rsid w:val="000B6ABB"/>
    <w:rsid w:val="000C3409"/>
    <w:rsid w:val="000C6364"/>
    <w:rsid w:val="000C6E88"/>
    <w:rsid w:val="000D0E76"/>
    <w:rsid w:val="000D5BCA"/>
    <w:rsid w:val="000D606A"/>
    <w:rsid w:val="000E4220"/>
    <w:rsid w:val="000F070B"/>
    <w:rsid w:val="00104B1B"/>
    <w:rsid w:val="00113EAC"/>
    <w:rsid w:val="00114C86"/>
    <w:rsid w:val="0011508F"/>
    <w:rsid w:val="00131CCD"/>
    <w:rsid w:val="0013376B"/>
    <w:rsid w:val="001401F2"/>
    <w:rsid w:val="00140432"/>
    <w:rsid w:val="0015064A"/>
    <w:rsid w:val="00162A7A"/>
    <w:rsid w:val="001634BA"/>
    <w:rsid w:val="001718D4"/>
    <w:rsid w:val="001775F1"/>
    <w:rsid w:val="0019132A"/>
    <w:rsid w:val="00197DA9"/>
    <w:rsid w:val="001B51B3"/>
    <w:rsid w:val="001C3527"/>
    <w:rsid w:val="001C4D3B"/>
    <w:rsid w:val="001C53D1"/>
    <w:rsid w:val="001C775D"/>
    <w:rsid w:val="001E3D5E"/>
    <w:rsid w:val="00206D94"/>
    <w:rsid w:val="002073E4"/>
    <w:rsid w:val="0021177E"/>
    <w:rsid w:val="00212946"/>
    <w:rsid w:val="00214437"/>
    <w:rsid w:val="002154E6"/>
    <w:rsid w:val="00216A89"/>
    <w:rsid w:val="00225768"/>
    <w:rsid w:val="00227845"/>
    <w:rsid w:val="00233D0E"/>
    <w:rsid w:val="00237FD0"/>
    <w:rsid w:val="00247178"/>
    <w:rsid w:val="0025101E"/>
    <w:rsid w:val="0025725D"/>
    <w:rsid w:val="002605C2"/>
    <w:rsid w:val="002638C8"/>
    <w:rsid w:val="00272163"/>
    <w:rsid w:val="00284254"/>
    <w:rsid w:val="00290035"/>
    <w:rsid w:val="002A76ED"/>
    <w:rsid w:val="002B0D93"/>
    <w:rsid w:val="002B0E30"/>
    <w:rsid w:val="002B1F2A"/>
    <w:rsid w:val="002B5EE8"/>
    <w:rsid w:val="002B6922"/>
    <w:rsid w:val="002C2760"/>
    <w:rsid w:val="002C45C3"/>
    <w:rsid w:val="002C6F7E"/>
    <w:rsid w:val="002D700D"/>
    <w:rsid w:val="002E099A"/>
    <w:rsid w:val="002F2369"/>
    <w:rsid w:val="002F53EC"/>
    <w:rsid w:val="003020B3"/>
    <w:rsid w:val="00306C4B"/>
    <w:rsid w:val="00307AAC"/>
    <w:rsid w:val="00326839"/>
    <w:rsid w:val="003310D5"/>
    <w:rsid w:val="0033422E"/>
    <w:rsid w:val="0033504A"/>
    <w:rsid w:val="00356380"/>
    <w:rsid w:val="00361190"/>
    <w:rsid w:val="0036212A"/>
    <w:rsid w:val="003644A4"/>
    <w:rsid w:val="00367C3D"/>
    <w:rsid w:val="00377FC3"/>
    <w:rsid w:val="003828F0"/>
    <w:rsid w:val="00394224"/>
    <w:rsid w:val="003A1E65"/>
    <w:rsid w:val="003B1D8B"/>
    <w:rsid w:val="003C5F38"/>
    <w:rsid w:val="003D07C5"/>
    <w:rsid w:val="003D1F78"/>
    <w:rsid w:val="003D27BD"/>
    <w:rsid w:val="003E317C"/>
    <w:rsid w:val="00401870"/>
    <w:rsid w:val="00404CBA"/>
    <w:rsid w:val="00416FFC"/>
    <w:rsid w:val="00421D38"/>
    <w:rsid w:val="00425BAF"/>
    <w:rsid w:val="00427890"/>
    <w:rsid w:val="00430482"/>
    <w:rsid w:val="0043616F"/>
    <w:rsid w:val="0043675F"/>
    <w:rsid w:val="004374D8"/>
    <w:rsid w:val="004406A8"/>
    <w:rsid w:val="00441B2C"/>
    <w:rsid w:val="0044335C"/>
    <w:rsid w:val="004540FF"/>
    <w:rsid w:val="004603D0"/>
    <w:rsid w:val="0046735C"/>
    <w:rsid w:val="00473329"/>
    <w:rsid w:val="00475866"/>
    <w:rsid w:val="00477443"/>
    <w:rsid w:val="00482455"/>
    <w:rsid w:val="00483810"/>
    <w:rsid w:val="00492593"/>
    <w:rsid w:val="00494E6C"/>
    <w:rsid w:val="00497AD4"/>
    <w:rsid w:val="004A193A"/>
    <w:rsid w:val="004B27D8"/>
    <w:rsid w:val="004B4937"/>
    <w:rsid w:val="004B74DB"/>
    <w:rsid w:val="004C4965"/>
    <w:rsid w:val="004E029A"/>
    <w:rsid w:val="004E63E6"/>
    <w:rsid w:val="004F2832"/>
    <w:rsid w:val="004F295D"/>
    <w:rsid w:val="004F5BDB"/>
    <w:rsid w:val="004F7CFD"/>
    <w:rsid w:val="00500249"/>
    <w:rsid w:val="005016D4"/>
    <w:rsid w:val="00507DFA"/>
    <w:rsid w:val="005163E0"/>
    <w:rsid w:val="00523109"/>
    <w:rsid w:val="00525FCD"/>
    <w:rsid w:val="0052635C"/>
    <w:rsid w:val="00533105"/>
    <w:rsid w:val="0054259D"/>
    <w:rsid w:val="005437A8"/>
    <w:rsid w:val="00551399"/>
    <w:rsid w:val="00553EAD"/>
    <w:rsid w:val="00556E3A"/>
    <w:rsid w:val="00562FAC"/>
    <w:rsid w:val="00563F7F"/>
    <w:rsid w:val="00567969"/>
    <w:rsid w:val="005707E6"/>
    <w:rsid w:val="00572949"/>
    <w:rsid w:val="00573825"/>
    <w:rsid w:val="0057411E"/>
    <w:rsid w:val="0058350A"/>
    <w:rsid w:val="00591555"/>
    <w:rsid w:val="00592069"/>
    <w:rsid w:val="00595344"/>
    <w:rsid w:val="00595946"/>
    <w:rsid w:val="005A119C"/>
    <w:rsid w:val="005A1AC2"/>
    <w:rsid w:val="005A27DB"/>
    <w:rsid w:val="005B3DD8"/>
    <w:rsid w:val="005B5E9F"/>
    <w:rsid w:val="005B6FF1"/>
    <w:rsid w:val="005D6180"/>
    <w:rsid w:val="005E7DCD"/>
    <w:rsid w:val="005F1985"/>
    <w:rsid w:val="005F56B6"/>
    <w:rsid w:val="005F713E"/>
    <w:rsid w:val="005F718F"/>
    <w:rsid w:val="006102E9"/>
    <w:rsid w:val="00614CD3"/>
    <w:rsid w:val="006157E0"/>
    <w:rsid w:val="006216A0"/>
    <w:rsid w:val="006233DA"/>
    <w:rsid w:val="006328FE"/>
    <w:rsid w:val="00632C66"/>
    <w:rsid w:val="00641183"/>
    <w:rsid w:val="00641C96"/>
    <w:rsid w:val="00654803"/>
    <w:rsid w:val="006601B4"/>
    <w:rsid w:val="00667B72"/>
    <w:rsid w:val="00667D6B"/>
    <w:rsid w:val="00675F74"/>
    <w:rsid w:val="00684884"/>
    <w:rsid w:val="00697C0D"/>
    <w:rsid w:val="006A2C20"/>
    <w:rsid w:val="006A4D08"/>
    <w:rsid w:val="006A7AA3"/>
    <w:rsid w:val="006B06D8"/>
    <w:rsid w:val="006B40CD"/>
    <w:rsid w:val="006C17A6"/>
    <w:rsid w:val="006C2827"/>
    <w:rsid w:val="006D1A47"/>
    <w:rsid w:val="006D7109"/>
    <w:rsid w:val="006E72FE"/>
    <w:rsid w:val="006E7BB1"/>
    <w:rsid w:val="006E7DBD"/>
    <w:rsid w:val="006F4D23"/>
    <w:rsid w:val="0071180E"/>
    <w:rsid w:val="00716530"/>
    <w:rsid w:val="00725F8E"/>
    <w:rsid w:val="00731E16"/>
    <w:rsid w:val="00742F9C"/>
    <w:rsid w:val="007453BE"/>
    <w:rsid w:val="007532EB"/>
    <w:rsid w:val="00756D88"/>
    <w:rsid w:val="00765B31"/>
    <w:rsid w:val="00777D0C"/>
    <w:rsid w:val="007803D2"/>
    <w:rsid w:val="00783FC9"/>
    <w:rsid w:val="0078669C"/>
    <w:rsid w:val="00791185"/>
    <w:rsid w:val="007A1A5F"/>
    <w:rsid w:val="007A7AE4"/>
    <w:rsid w:val="007B3C8A"/>
    <w:rsid w:val="007B775B"/>
    <w:rsid w:val="007C0029"/>
    <w:rsid w:val="007C37D5"/>
    <w:rsid w:val="007C7A4F"/>
    <w:rsid w:val="007D12F5"/>
    <w:rsid w:val="007D1A95"/>
    <w:rsid w:val="007D38EF"/>
    <w:rsid w:val="007D471F"/>
    <w:rsid w:val="007E1339"/>
    <w:rsid w:val="007E4BF9"/>
    <w:rsid w:val="007E5BC5"/>
    <w:rsid w:val="007E6D0C"/>
    <w:rsid w:val="007E7087"/>
    <w:rsid w:val="007E7186"/>
    <w:rsid w:val="00805104"/>
    <w:rsid w:val="00820961"/>
    <w:rsid w:val="008233BE"/>
    <w:rsid w:val="00832541"/>
    <w:rsid w:val="008355C0"/>
    <w:rsid w:val="00845793"/>
    <w:rsid w:val="00845B5A"/>
    <w:rsid w:val="00854A4C"/>
    <w:rsid w:val="008639AB"/>
    <w:rsid w:val="008667D0"/>
    <w:rsid w:val="0087405E"/>
    <w:rsid w:val="008741BF"/>
    <w:rsid w:val="00875D4F"/>
    <w:rsid w:val="00891DD2"/>
    <w:rsid w:val="008C470A"/>
    <w:rsid w:val="008C6E71"/>
    <w:rsid w:val="008E1911"/>
    <w:rsid w:val="008E2295"/>
    <w:rsid w:val="008E4312"/>
    <w:rsid w:val="00903181"/>
    <w:rsid w:val="00906D23"/>
    <w:rsid w:val="009122F6"/>
    <w:rsid w:val="00915A18"/>
    <w:rsid w:val="00920CD0"/>
    <w:rsid w:val="009215EC"/>
    <w:rsid w:val="00936EF7"/>
    <w:rsid w:val="00951463"/>
    <w:rsid w:val="00951A5E"/>
    <w:rsid w:val="00956D5E"/>
    <w:rsid w:val="0096550F"/>
    <w:rsid w:val="00987052"/>
    <w:rsid w:val="00993CA9"/>
    <w:rsid w:val="009B3B88"/>
    <w:rsid w:val="009C0785"/>
    <w:rsid w:val="009C0EAC"/>
    <w:rsid w:val="009D1B1B"/>
    <w:rsid w:val="009D4EFF"/>
    <w:rsid w:val="009E0F0F"/>
    <w:rsid w:val="009E170A"/>
    <w:rsid w:val="009E29FE"/>
    <w:rsid w:val="009E405C"/>
    <w:rsid w:val="009E6A1A"/>
    <w:rsid w:val="00A0200C"/>
    <w:rsid w:val="00A0271E"/>
    <w:rsid w:val="00A04850"/>
    <w:rsid w:val="00A05FCE"/>
    <w:rsid w:val="00A1449C"/>
    <w:rsid w:val="00A1742B"/>
    <w:rsid w:val="00A44EA5"/>
    <w:rsid w:val="00A50385"/>
    <w:rsid w:val="00A52B2C"/>
    <w:rsid w:val="00A56736"/>
    <w:rsid w:val="00A62DC1"/>
    <w:rsid w:val="00A64E38"/>
    <w:rsid w:val="00A677E5"/>
    <w:rsid w:val="00A836FB"/>
    <w:rsid w:val="00A840B0"/>
    <w:rsid w:val="00A854F2"/>
    <w:rsid w:val="00A92419"/>
    <w:rsid w:val="00A95677"/>
    <w:rsid w:val="00A9720F"/>
    <w:rsid w:val="00AA4782"/>
    <w:rsid w:val="00AC6568"/>
    <w:rsid w:val="00AC7B12"/>
    <w:rsid w:val="00AD0014"/>
    <w:rsid w:val="00AD193E"/>
    <w:rsid w:val="00AD6D56"/>
    <w:rsid w:val="00AE0AB7"/>
    <w:rsid w:val="00AE15D5"/>
    <w:rsid w:val="00AE62DD"/>
    <w:rsid w:val="00AF113C"/>
    <w:rsid w:val="00B03F7A"/>
    <w:rsid w:val="00B12489"/>
    <w:rsid w:val="00B13313"/>
    <w:rsid w:val="00B168DB"/>
    <w:rsid w:val="00B16A08"/>
    <w:rsid w:val="00B176AE"/>
    <w:rsid w:val="00B22778"/>
    <w:rsid w:val="00B3575D"/>
    <w:rsid w:val="00B4343F"/>
    <w:rsid w:val="00B45476"/>
    <w:rsid w:val="00B466B4"/>
    <w:rsid w:val="00B46C6E"/>
    <w:rsid w:val="00B531F1"/>
    <w:rsid w:val="00B5505D"/>
    <w:rsid w:val="00B55864"/>
    <w:rsid w:val="00B56040"/>
    <w:rsid w:val="00B573A5"/>
    <w:rsid w:val="00B643F2"/>
    <w:rsid w:val="00B7509F"/>
    <w:rsid w:val="00BA75ED"/>
    <w:rsid w:val="00BB4EBF"/>
    <w:rsid w:val="00BB57D6"/>
    <w:rsid w:val="00BC3C87"/>
    <w:rsid w:val="00BC7736"/>
    <w:rsid w:val="00BD15E2"/>
    <w:rsid w:val="00BD3CAA"/>
    <w:rsid w:val="00BE190C"/>
    <w:rsid w:val="00BF2D31"/>
    <w:rsid w:val="00BF7779"/>
    <w:rsid w:val="00C06AFB"/>
    <w:rsid w:val="00C15D9B"/>
    <w:rsid w:val="00C16205"/>
    <w:rsid w:val="00C2720A"/>
    <w:rsid w:val="00C277C9"/>
    <w:rsid w:val="00C300AF"/>
    <w:rsid w:val="00C31D93"/>
    <w:rsid w:val="00C31F09"/>
    <w:rsid w:val="00C33856"/>
    <w:rsid w:val="00C36902"/>
    <w:rsid w:val="00C43600"/>
    <w:rsid w:val="00C4367C"/>
    <w:rsid w:val="00C545A8"/>
    <w:rsid w:val="00C55460"/>
    <w:rsid w:val="00C57CDF"/>
    <w:rsid w:val="00C613BF"/>
    <w:rsid w:val="00C76762"/>
    <w:rsid w:val="00C94E1F"/>
    <w:rsid w:val="00CA5BBF"/>
    <w:rsid w:val="00CB1733"/>
    <w:rsid w:val="00CD63AA"/>
    <w:rsid w:val="00CE1040"/>
    <w:rsid w:val="00CE5874"/>
    <w:rsid w:val="00CF48B0"/>
    <w:rsid w:val="00CF5009"/>
    <w:rsid w:val="00D03A9E"/>
    <w:rsid w:val="00D079AE"/>
    <w:rsid w:val="00D07B61"/>
    <w:rsid w:val="00D167AC"/>
    <w:rsid w:val="00D206DA"/>
    <w:rsid w:val="00D34099"/>
    <w:rsid w:val="00D36714"/>
    <w:rsid w:val="00D57ABD"/>
    <w:rsid w:val="00D6023A"/>
    <w:rsid w:val="00D771B6"/>
    <w:rsid w:val="00D94C10"/>
    <w:rsid w:val="00D9652A"/>
    <w:rsid w:val="00DA01F1"/>
    <w:rsid w:val="00DA38B5"/>
    <w:rsid w:val="00DA57E3"/>
    <w:rsid w:val="00DB75E8"/>
    <w:rsid w:val="00DC433A"/>
    <w:rsid w:val="00DD58A3"/>
    <w:rsid w:val="00DF128E"/>
    <w:rsid w:val="00DF7A88"/>
    <w:rsid w:val="00E07805"/>
    <w:rsid w:val="00E13204"/>
    <w:rsid w:val="00E14B76"/>
    <w:rsid w:val="00E16E25"/>
    <w:rsid w:val="00E279D1"/>
    <w:rsid w:val="00E40C80"/>
    <w:rsid w:val="00E42A4F"/>
    <w:rsid w:val="00E43204"/>
    <w:rsid w:val="00E5326D"/>
    <w:rsid w:val="00E55A05"/>
    <w:rsid w:val="00E67741"/>
    <w:rsid w:val="00E80046"/>
    <w:rsid w:val="00E80E54"/>
    <w:rsid w:val="00E84987"/>
    <w:rsid w:val="00E870D4"/>
    <w:rsid w:val="00E90E65"/>
    <w:rsid w:val="00EC1B48"/>
    <w:rsid w:val="00EC4535"/>
    <w:rsid w:val="00EC68D6"/>
    <w:rsid w:val="00EC6D5B"/>
    <w:rsid w:val="00ED6A2C"/>
    <w:rsid w:val="00ED7A16"/>
    <w:rsid w:val="00EE0E9F"/>
    <w:rsid w:val="00EE34D9"/>
    <w:rsid w:val="00EE3AAB"/>
    <w:rsid w:val="00EE4701"/>
    <w:rsid w:val="00EE4C38"/>
    <w:rsid w:val="00F0109C"/>
    <w:rsid w:val="00F11B87"/>
    <w:rsid w:val="00F12AEE"/>
    <w:rsid w:val="00F17135"/>
    <w:rsid w:val="00F33448"/>
    <w:rsid w:val="00F356F9"/>
    <w:rsid w:val="00F4716E"/>
    <w:rsid w:val="00F56B3B"/>
    <w:rsid w:val="00F61D60"/>
    <w:rsid w:val="00F656AE"/>
    <w:rsid w:val="00F71048"/>
    <w:rsid w:val="00F720CF"/>
    <w:rsid w:val="00F720D4"/>
    <w:rsid w:val="00F72481"/>
    <w:rsid w:val="00F767DA"/>
    <w:rsid w:val="00F8154E"/>
    <w:rsid w:val="00F8705B"/>
    <w:rsid w:val="00F94D4B"/>
    <w:rsid w:val="00F951AD"/>
    <w:rsid w:val="00FA168F"/>
    <w:rsid w:val="00FB1104"/>
    <w:rsid w:val="00FB21A0"/>
    <w:rsid w:val="00FB5942"/>
    <w:rsid w:val="00FB5E04"/>
    <w:rsid w:val="00FB5EC5"/>
    <w:rsid w:val="00FB7391"/>
    <w:rsid w:val="00FC725E"/>
    <w:rsid w:val="00FE643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</w:latentStyles>
  <w:style w:type="paragraph" w:default="1" w:styleId="Normal">
    <w:name w:val="Normal"/>
    <w:qFormat/>
    <w:rsid w:val="00756D8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A0271E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C37D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37D5"/>
    <w:rPr>
      <w:rFonts w:ascii="Arial" w:eastAsia="Calibri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761E-9DAF-4A89-8B62-3950332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4874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25T13:49:00Z</cp:lastPrinted>
  <dcterms:created xsi:type="dcterms:W3CDTF">2023-06-28T20:42:00Z</dcterms:created>
  <dcterms:modified xsi:type="dcterms:W3CDTF">2023-07-06T16:28:00Z</dcterms:modified>
</cp:coreProperties>
</file>